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C1" w:rsidRPr="0086701B" w:rsidRDefault="007508C1" w:rsidP="004364CE">
      <w:pPr>
        <w:jc w:val="right"/>
        <w:rPr>
          <w:rFonts w:ascii="ＭＳ Ｐ明朝" w:eastAsia="ＭＳ Ｐ明朝" w:hAnsi="ＭＳ Ｐ明朝"/>
        </w:rPr>
      </w:pPr>
    </w:p>
    <w:p w:rsidR="00471B74" w:rsidRPr="002B09A2" w:rsidRDefault="001B6397" w:rsidP="008941D9">
      <w:pPr>
        <w:pStyle w:val="ab"/>
        <w:snapToGrid w:val="0"/>
        <w:spacing w:line="240" w:lineRule="atLeast"/>
        <w:ind w:leftChars="1200" w:left="2520" w:rightChars="1200" w:right="2520" w:firstLineChars="100" w:firstLine="440"/>
        <w:jc w:val="distribute"/>
        <w:rPr>
          <w:rFonts w:ascii="ＭＳ Ｐ明朝" w:eastAsia="ＭＳ Ｐ明朝" w:hAnsi="ＭＳ Ｐ明朝"/>
          <w:sz w:val="44"/>
          <w:szCs w:val="44"/>
        </w:rPr>
      </w:pPr>
      <w:r w:rsidRPr="002B09A2">
        <w:rPr>
          <w:rFonts w:ascii="ＭＳ Ｐ明朝" w:eastAsia="ＭＳ Ｐ明朝" w:hAnsi="ＭＳ Ｐ明朝" w:hint="eastAsia"/>
          <w:sz w:val="44"/>
          <w:szCs w:val="44"/>
        </w:rPr>
        <w:t>土地所有者調書</w:t>
      </w:r>
    </w:p>
    <w:p w:rsidR="001B6397" w:rsidRDefault="001B6397" w:rsidP="007C77DE">
      <w:pPr>
        <w:pStyle w:val="ab"/>
        <w:snapToGrid w:val="0"/>
        <w:spacing w:line="240" w:lineRule="atLeast"/>
        <w:ind w:leftChars="0" w:left="454"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p w:rsidR="00805BD5" w:rsidRDefault="00805BD5" w:rsidP="007C77DE">
      <w:pPr>
        <w:pStyle w:val="ab"/>
        <w:snapToGrid w:val="0"/>
        <w:spacing w:line="240" w:lineRule="atLeast"/>
        <w:ind w:leftChars="0" w:left="454"/>
        <w:jc w:val="left"/>
        <w:rPr>
          <w:rFonts w:ascii="ＭＳ Ｐ明朝" w:eastAsia="ＭＳ Ｐ明朝" w:hAnsi="ＭＳ Ｐ明朝"/>
        </w:rPr>
      </w:pPr>
    </w:p>
    <w:p w:rsidR="001B6397" w:rsidRDefault="001B6397" w:rsidP="007C77DE">
      <w:pPr>
        <w:pStyle w:val="ab"/>
        <w:snapToGrid w:val="0"/>
        <w:spacing w:line="240" w:lineRule="atLeast"/>
        <w:ind w:leftChars="0" w:left="45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土地所有者記入欄（申請者から順に記入してください。）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1448"/>
        <w:gridCol w:w="1701"/>
        <w:gridCol w:w="2379"/>
      </w:tblGrid>
      <w:tr w:rsidR="001B6397" w:rsidTr="008941D9">
        <w:trPr>
          <w:trHeight w:val="340"/>
        </w:trPr>
        <w:tc>
          <w:tcPr>
            <w:tcW w:w="1985" w:type="dxa"/>
            <w:vMerge w:val="restart"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所在</w:t>
            </w:r>
          </w:p>
        </w:tc>
        <w:tc>
          <w:tcPr>
            <w:tcW w:w="709" w:type="dxa"/>
            <w:vMerge w:val="restart"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番</w:t>
            </w:r>
          </w:p>
        </w:tc>
        <w:tc>
          <w:tcPr>
            <w:tcW w:w="708" w:type="dxa"/>
            <w:vMerge w:val="restart"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目</w:t>
            </w:r>
          </w:p>
        </w:tc>
        <w:tc>
          <w:tcPr>
            <w:tcW w:w="709" w:type="dxa"/>
            <w:vMerge w:val="restart"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積</w:t>
            </w:r>
          </w:p>
        </w:tc>
        <w:tc>
          <w:tcPr>
            <w:tcW w:w="1448" w:type="dxa"/>
            <w:vMerge w:val="restart"/>
            <w:vAlign w:val="center"/>
          </w:tcPr>
          <w:p w:rsidR="001B6397" w:rsidRDefault="001B6397" w:rsidP="0094042E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登記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701" w:type="dxa"/>
            <w:vMerge w:val="restart"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名</w:t>
            </w:r>
          </w:p>
        </w:tc>
        <w:tc>
          <w:tcPr>
            <w:tcW w:w="2379" w:type="dxa"/>
            <w:vAlign w:val="center"/>
          </w:tcPr>
          <w:p w:rsidR="001B6397" w:rsidRDefault="001B6397" w:rsidP="006D6616">
            <w:pPr>
              <w:pStyle w:val="ab"/>
              <w:snapToGrid w:val="0"/>
              <w:spacing w:line="240" w:lineRule="atLeas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登記簿等の住所</w:t>
            </w:r>
          </w:p>
        </w:tc>
      </w:tr>
      <w:tr w:rsidR="001B6397" w:rsidTr="008941D9">
        <w:trPr>
          <w:cantSplit/>
          <w:trHeight w:hRule="exact" w:val="340"/>
        </w:trPr>
        <w:tc>
          <w:tcPr>
            <w:tcW w:w="1985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vAlign w:val="center"/>
          </w:tcPr>
          <w:p w:rsidR="001B6397" w:rsidRDefault="001B6397" w:rsidP="00A40CB4">
            <w:pPr>
              <w:pStyle w:val="ab"/>
              <w:snapToGrid w:val="0"/>
              <w:spacing w:line="240" w:lineRule="atLeas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Pr="00A40CB4" w:rsidRDefault="006D6616" w:rsidP="006D6616">
            <w:pPr>
              <w:snapToGrid w:val="0"/>
              <w:spacing w:line="240" w:lineRule="atLeast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民登録</w:t>
            </w:r>
            <w:r w:rsidR="00253796">
              <w:rPr>
                <w:rFonts w:ascii="ＭＳ Ｐ明朝" w:eastAsia="ＭＳ Ｐ明朝" w:hAnsi="ＭＳ Ｐ明朝" w:hint="eastAsia"/>
              </w:rPr>
              <w:t>の住所</w:t>
            </w: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474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B6397" w:rsidTr="008941D9">
        <w:trPr>
          <w:trHeight w:val="1265"/>
        </w:trPr>
        <w:tc>
          <w:tcPr>
            <w:tcW w:w="1985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48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379" w:type="dxa"/>
          </w:tcPr>
          <w:p w:rsidR="001B6397" w:rsidRDefault="001B6397" w:rsidP="007C77DE">
            <w:pPr>
              <w:pStyle w:val="ab"/>
              <w:snapToGrid w:val="0"/>
              <w:spacing w:line="240" w:lineRule="atLeast"/>
              <w:ind w:leftChars="0" w:left="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1B6397" w:rsidRPr="001B6397" w:rsidRDefault="001B6397" w:rsidP="007C77DE">
      <w:pPr>
        <w:pStyle w:val="ab"/>
        <w:snapToGrid w:val="0"/>
        <w:spacing w:line="240" w:lineRule="atLeast"/>
        <w:ind w:leftChars="0" w:left="454"/>
        <w:jc w:val="left"/>
        <w:rPr>
          <w:rFonts w:ascii="ＭＳ Ｐ明朝" w:eastAsia="ＭＳ Ｐ明朝" w:hAnsi="ＭＳ Ｐ明朝"/>
        </w:rPr>
      </w:pPr>
    </w:p>
    <w:sectPr w:rsidR="001B6397" w:rsidRPr="001B6397" w:rsidSect="003D7BEF">
      <w:pgSz w:w="11906" w:h="16838"/>
      <w:pgMar w:top="1134" w:right="1134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52" w:rsidRDefault="003D3752" w:rsidP="007508C1">
      <w:r>
        <w:separator/>
      </w:r>
    </w:p>
  </w:endnote>
  <w:endnote w:type="continuationSeparator" w:id="0">
    <w:p w:rsidR="003D3752" w:rsidRDefault="003D3752" w:rsidP="0075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52" w:rsidRDefault="003D3752" w:rsidP="007508C1">
      <w:r>
        <w:separator/>
      </w:r>
    </w:p>
  </w:footnote>
  <w:footnote w:type="continuationSeparator" w:id="0">
    <w:p w:rsidR="003D3752" w:rsidRDefault="003D3752" w:rsidP="0075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311"/>
    <w:multiLevelType w:val="hybridMultilevel"/>
    <w:tmpl w:val="525E480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326B75F5"/>
    <w:multiLevelType w:val="hybridMultilevel"/>
    <w:tmpl w:val="0AAE37FC"/>
    <w:lvl w:ilvl="0" w:tplc="A8509AA6">
      <w:start w:val="1"/>
      <w:numFmt w:val="bullet"/>
      <w:lvlText w:val="◎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0F65"/>
    <w:multiLevelType w:val="hybridMultilevel"/>
    <w:tmpl w:val="63E26056"/>
    <w:lvl w:ilvl="0" w:tplc="D9588C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03FF8"/>
    <w:multiLevelType w:val="hybridMultilevel"/>
    <w:tmpl w:val="D6563B30"/>
    <w:lvl w:ilvl="0" w:tplc="D9588C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10E7F"/>
    <w:multiLevelType w:val="hybridMultilevel"/>
    <w:tmpl w:val="A8EAB8D2"/>
    <w:lvl w:ilvl="0" w:tplc="D9588C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F77CD2F2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24"/>
    <w:rsid w:val="00072FB1"/>
    <w:rsid w:val="00097545"/>
    <w:rsid w:val="000E31D3"/>
    <w:rsid w:val="001276CF"/>
    <w:rsid w:val="00130708"/>
    <w:rsid w:val="00154222"/>
    <w:rsid w:val="001B33C3"/>
    <w:rsid w:val="001B6397"/>
    <w:rsid w:val="001C5ED5"/>
    <w:rsid w:val="00253796"/>
    <w:rsid w:val="002B09A2"/>
    <w:rsid w:val="002B2641"/>
    <w:rsid w:val="002E3EC7"/>
    <w:rsid w:val="00306AA9"/>
    <w:rsid w:val="0034255F"/>
    <w:rsid w:val="003557BA"/>
    <w:rsid w:val="00383401"/>
    <w:rsid w:val="003B0D7B"/>
    <w:rsid w:val="003D3752"/>
    <w:rsid w:val="003D7BEF"/>
    <w:rsid w:val="004258EE"/>
    <w:rsid w:val="004364CE"/>
    <w:rsid w:val="00471B74"/>
    <w:rsid w:val="00480E94"/>
    <w:rsid w:val="00492C9F"/>
    <w:rsid w:val="004C5460"/>
    <w:rsid w:val="004D0DC4"/>
    <w:rsid w:val="00507AC4"/>
    <w:rsid w:val="00532E85"/>
    <w:rsid w:val="005C23D2"/>
    <w:rsid w:val="00617838"/>
    <w:rsid w:val="00667D99"/>
    <w:rsid w:val="006D5E9B"/>
    <w:rsid w:val="006D6616"/>
    <w:rsid w:val="00722958"/>
    <w:rsid w:val="007508C1"/>
    <w:rsid w:val="007C77DE"/>
    <w:rsid w:val="007D0021"/>
    <w:rsid w:val="00805BD5"/>
    <w:rsid w:val="00807882"/>
    <w:rsid w:val="0086701B"/>
    <w:rsid w:val="008941D9"/>
    <w:rsid w:val="008A5811"/>
    <w:rsid w:val="008B33F2"/>
    <w:rsid w:val="008F3B80"/>
    <w:rsid w:val="0094042E"/>
    <w:rsid w:val="00980457"/>
    <w:rsid w:val="0099375A"/>
    <w:rsid w:val="009C23FF"/>
    <w:rsid w:val="009F60C6"/>
    <w:rsid w:val="00A40CB4"/>
    <w:rsid w:val="00A66B01"/>
    <w:rsid w:val="00A66E24"/>
    <w:rsid w:val="00A749F8"/>
    <w:rsid w:val="00AB34BD"/>
    <w:rsid w:val="00B71107"/>
    <w:rsid w:val="00B85837"/>
    <w:rsid w:val="00BA3746"/>
    <w:rsid w:val="00BC67E8"/>
    <w:rsid w:val="00BE1D83"/>
    <w:rsid w:val="00CC0569"/>
    <w:rsid w:val="00D2419B"/>
    <w:rsid w:val="00D800F5"/>
    <w:rsid w:val="00D83EE0"/>
    <w:rsid w:val="00DD03B0"/>
    <w:rsid w:val="00DE2711"/>
    <w:rsid w:val="00DF5587"/>
    <w:rsid w:val="00E034F9"/>
    <w:rsid w:val="00E44DD8"/>
    <w:rsid w:val="00E91E4E"/>
    <w:rsid w:val="00ED4F19"/>
    <w:rsid w:val="00F644E8"/>
    <w:rsid w:val="00F83417"/>
    <w:rsid w:val="00F962DD"/>
    <w:rsid w:val="00FC014C"/>
    <w:rsid w:val="00FD211E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67237-0794-4CF7-8495-040D573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8C1"/>
  </w:style>
  <w:style w:type="paragraph" w:styleId="a5">
    <w:name w:val="footer"/>
    <w:basedOn w:val="a"/>
    <w:link w:val="a6"/>
    <w:uiPriority w:val="99"/>
    <w:unhideWhenUsed/>
    <w:rsid w:val="0075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8C1"/>
  </w:style>
  <w:style w:type="paragraph" w:styleId="a7">
    <w:name w:val="Note Heading"/>
    <w:basedOn w:val="a"/>
    <w:next w:val="a"/>
    <w:link w:val="a8"/>
    <w:uiPriority w:val="99"/>
    <w:unhideWhenUsed/>
    <w:rsid w:val="00072FB1"/>
    <w:pPr>
      <w:jc w:val="center"/>
    </w:pPr>
  </w:style>
  <w:style w:type="character" w:customStyle="1" w:styleId="a8">
    <w:name w:val="記 (文字)"/>
    <w:basedOn w:val="a0"/>
    <w:link w:val="a7"/>
    <w:uiPriority w:val="99"/>
    <w:rsid w:val="00072FB1"/>
  </w:style>
  <w:style w:type="paragraph" w:styleId="a9">
    <w:name w:val="Closing"/>
    <w:basedOn w:val="a"/>
    <w:link w:val="aa"/>
    <w:uiPriority w:val="99"/>
    <w:unhideWhenUsed/>
    <w:rsid w:val="00072FB1"/>
    <w:pPr>
      <w:jc w:val="right"/>
    </w:pPr>
  </w:style>
  <w:style w:type="character" w:customStyle="1" w:styleId="aa">
    <w:name w:val="結語 (文字)"/>
    <w:basedOn w:val="a0"/>
    <w:link w:val="a9"/>
    <w:uiPriority w:val="99"/>
    <w:rsid w:val="00072FB1"/>
  </w:style>
  <w:style w:type="paragraph" w:styleId="ab">
    <w:name w:val="List Paragraph"/>
    <w:basedOn w:val="a"/>
    <w:uiPriority w:val="34"/>
    <w:qFormat/>
    <w:rsid w:val="00A749F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B3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34B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7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9FE-F4E4-468D-BDE8-C1BE68E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折井　果音</cp:lastModifiedBy>
  <cp:revision>8</cp:revision>
  <cp:lastPrinted>2019-04-19T05:43:00Z</cp:lastPrinted>
  <dcterms:created xsi:type="dcterms:W3CDTF">2024-12-11T06:27:00Z</dcterms:created>
  <dcterms:modified xsi:type="dcterms:W3CDTF">2026-01-09T02:54:00Z</dcterms:modified>
</cp:coreProperties>
</file>